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UL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43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ADZUAN BIN MANA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1011157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0418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116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61.3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UL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43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ADZUAN BIN MANA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1011157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0418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116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61.3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